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BC5B1" w14:textId="77777777" w:rsidR="00B209D7" w:rsidRDefault="00B209D7" w:rsidP="00C227F2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</w:p>
    <w:p w14:paraId="12C297F1" w14:textId="2AAFB9C4" w:rsidR="00C227F2" w:rsidRPr="00952DAC" w:rsidRDefault="00C227F2" w:rsidP="00C227F2">
      <w:pPr>
        <w:pStyle w:val="Default"/>
        <w:ind w:left="1416"/>
        <w:jc w:val="right"/>
        <w:rPr>
          <w:rFonts w:ascii="Arial Narrow" w:hAnsi="Arial Narrow"/>
          <w:sz w:val="19"/>
          <w:szCs w:val="19"/>
        </w:rPr>
      </w:pPr>
      <w:r w:rsidRPr="009636EB">
        <w:rPr>
          <w:rFonts w:ascii="Arial Narrow" w:hAnsi="Arial Narrow"/>
          <w:sz w:val="19"/>
          <w:szCs w:val="19"/>
        </w:rPr>
        <w:t xml:space="preserve">Príloha č. </w:t>
      </w:r>
      <w:r w:rsidR="005342FD" w:rsidRPr="009636EB">
        <w:rPr>
          <w:rFonts w:ascii="Arial Narrow" w:hAnsi="Arial Narrow"/>
          <w:sz w:val="19"/>
          <w:szCs w:val="19"/>
        </w:rPr>
        <w:t>2</w:t>
      </w:r>
      <w:r w:rsidRPr="009636EB">
        <w:rPr>
          <w:rFonts w:ascii="Arial Narrow" w:hAnsi="Arial Narrow"/>
          <w:sz w:val="19"/>
          <w:szCs w:val="19"/>
        </w:rPr>
        <w:t xml:space="preserve"> súťažných podkladov</w:t>
      </w:r>
    </w:p>
    <w:p w14:paraId="6B746013" w14:textId="6D19161F" w:rsidR="009D6D98" w:rsidRPr="005E1575" w:rsidRDefault="00C227F2" w:rsidP="0051085D">
      <w:pPr>
        <w:pStyle w:val="Default"/>
        <w:spacing w:after="240"/>
        <w:ind w:left="1418"/>
        <w:jc w:val="right"/>
        <w:rPr>
          <w:rFonts w:ascii="Arial Narrow" w:hAnsi="Arial Narrow"/>
          <w:sz w:val="19"/>
          <w:szCs w:val="19"/>
        </w:rPr>
      </w:pPr>
      <w:r w:rsidRPr="00952DAC">
        <w:rPr>
          <w:rFonts w:ascii="Arial Narrow" w:hAnsi="Arial Narrow"/>
          <w:sz w:val="19"/>
          <w:szCs w:val="19"/>
        </w:rPr>
        <w:t>Vzor štruktúrovaného rozpočtu ceny</w:t>
      </w:r>
      <w:bookmarkStart w:id="0" w:name="_GoBack"/>
      <w:bookmarkEnd w:id="0"/>
    </w:p>
    <w:p w14:paraId="3F60E86E" w14:textId="146169ED" w:rsidR="00695A54" w:rsidRPr="005E1575" w:rsidRDefault="00C227F2" w:rsidP="00695A54">
      <w:pPr>
        <w:pStyle w:val="Default"/>
        <w:spacing w:after="200"/>
        <w:ind w:left="4247" w:firstLine="709"/>
        <w:rPr>
          <w:rFonts w:ascii="Arial Narrow" w:hAnsi="Arial Narrow" w:cs="Arial Narrow"/>
          <w:b/>
          <w:bCs/>
          <w:sz w:val="32"/>
          <w:szCs w:val="32"/>
        </w:rPr>
      </w:pPr>
      <w:r w:rsidRPr="009C43CF">
        <w:rPr>
          <w:rFonts w:ascii="Arial Narrow" w:hAnsi="Arial Narrow" w:cs="Arial Narrow"/>
          <w:b/>
          <w:bCs/>
          <w:sz w:val="32"/>
          <w:szCs w:val="32"/>
        </w:rPr>
        <w:t xml:space="preserve">Vzor štruktúrovaného rozpočtu ceny </w:t>
      </w:r>
    </w:p>
    <w:tbl>
      <w:tblPr>
        <w:tblW w:w="155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685"/>
        <w:gridCol w:w="1701"/>
        <w:gridCol w:w="1276"/>
        <w:gridCol w:w="1276"/>
        <w:gridCol w:w="1985"/>
        <w:gridCol w:w="1275"/>
        <w:gridCol w:w="1701"/>
        <w:gridCol w:w="1843"/>
      </w:tblGrid>
      <w:tr w:rsidR="0011230D" w:rsidRPr="00C93075" w14:paraId="105855A3" w14:textId="77777777" w:rsidTr="00DD5B0E">
        <w:trPr>
          <w:trHeight w:val="1044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7BF5F" w14:textId="77777777" w:rsidR="0011230D" w:rsidRPr="00DD5B0E" w:rsidRDefault="0011230D" w:rsidP="008E0876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proofErr w:type="spellStart"/>
            <w:r w:rsidRPr="00DD5B0E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.č</w:t>
            </w:r>
            <w:proofErr w:type="spellEnd"/>
            <w:r w:rsidRPr="00DD5B0E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C54C9E" w14:textId="77777777" w:rsidR="0011230D" w:rsidRPr="00DD5B0E" w:rsidRDefault="0011230D" w:rsidP="008E0876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  <w:p w14:paraId="00193094" w14:textId="77777777" w:rsidR="0011230D" w:rsidRPr="00DD5B0E" w:rsidRDefault="0011230D" w:rsidP="008E0876">
            <w:pPr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Názov položky  </w:t>
            </w:r>
          </w:p>
          <w:p w14:paraId="616955CF" w14:textId="77777777" w:rsidR="0011230D" w:rsidRPr="00DD5B0E" w:rsidRDefault="0011230D" w:rsidP="008E0876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DE14F" w14:textId="5413B146" w:rsidR="0011230D" w:rsidRPr="00DD5B0E" w:rsidRDefault="0011230D" w:rsidP="004677C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Maximálna jednotková cena </w:t>
            </w:r>
          </w:p>
          <w:p w14:paraId="2C896586" w14:textId="4681D6A6" w:rsidR="0011230D" w:rsidRPr="00DD5B0E" w:rsidRDefault="0011230D" w:rsidP="00695A54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v eur bez DP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3674E3" w14:textId="77777777" w:rsidR="0011230D" w:rsidRPr="00DD5B0E" w:rsidRDefault="0011230D" w:rsidP="00842CA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  </w:t>
            </w:r>
          </w:p>
          <w:p w14:paraId="61C4D374" w14:textId="77777777" w:rsidR="0011230D" w:rsidRPr="00DD5B0E" w:rsidRDefault="0011230D" w:rsidP="00842CA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  <w:p w14:paraId="66F473CD" w14:textId="392F2C57" w:rsidR="0011230D" w:rsidRPr="00DD5B0E" w:rsidRDefault="0011230D" w:rsidP="00842CA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Merná jedno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5185FA" w14:textId="5E1857FD" w:rsidR="0011230D" w:rsidRPr="00DD5B0E" w:rsidRDefault="0011230D" w:rsidP="00842CA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  <w:p w14:paraId="4BC75353" w14:textId="77777777" w:rsidR="0011230D" w:rsidRPr="00DD5B0E" w:rsidRDefault="0011230D" w:rsidP="00842CA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  <w:p w14:paraId="240DB451" w14:textId="27F24AD7" w:rsidR="0011230D" w:rsidRPr="00DD5B0E" w:rsidRDefault="0011230D" w:rsidP="0011230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Predpokladané množstvo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200850" w14:textId="77777777" w:rsidR="0011230D" w:rsidRPr="00DD5B0E" w:rsidRDefault="0011230D" w:rsidP="0011230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Maximálna cena spolu za predpokladané množstvo</w:t>
            </w:r>
          </w:p>
          <w:p w14:paraId="3BA99D42" w14:textId="1680878C" w:rsidR="0011230D" w:rsidRPr="00DD5B0E" w:rsidRDefault="0011230D" w:rsidP="0011230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  </w:t>
            </w:r>
            <w:r w:rsidR="00482EDB" w:rsidRPr="00DD5B0E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 </w:t>
            </w:r>
            <w:r w:rsidRPr="00DD5B0E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v eur</w:t>
            </w:r>
            <w:r w:rsidRPr="00DD5B0E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 bez  DPH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0886A5" w14:textId="789D0A86" w:rsidR="0011230D" w:rsidRPr="00DD5B0E" w:rsidRDefault="0011230D" w:rsidP="00842CA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  <w:p w14:paraId="320B24BD" w14:textId="77777777" w:rsidR="00482EDB" w:rsidRPr="00DD5B0E" w:rsidRDefault="00482EDB" w:rsidP="0011230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  <w:p w14:paraId="7248A999" w14:textId="32F66846" w:rsidR="0011230D" w:rsidRPr="00DD5B0E" w:rsidRDefault="0011230D" w:rsidP="0011230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Sadzba DP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23C2B1" w14:textId="77777777" w:rsidR="0011230D" w:rsidRPr="00DD5B0E" w:rsidRDefault="0011230D" w:rsidP="00BD0516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  <w:p w14:paraId="76353D11" w14:textId="77777777" w:rsidR="00482EDB" w:rsidRPr="00DD5B0E" w:rsidRDefault="00482EDB" w:rsidP="00695A54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  <w:p w14:paraId="7B9D7531" w14:textId="708D424B" w:rsidR="0011230D" w:rsidRPr="00DD5B0E" w:rsidRDefault="0011230D" w:rsidP="00695A54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Výška DPH</w:t>
            </w:r>
          </w:p>
          <w:p w14:paraId="480396FC" w14:textId="015CD46B" w:rsidR="0011230D" w:rsidRPr="00DD5B0E" w:rsidRDefault="0011230D" w:rsidP="00695A54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809EA" w14:textId="77777777" w:rsidR="0011230D" w:rsidRPr="008919A0" w:rsidRDefault="0011230D" w:rsidP="0011230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8919A0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Maximálna cena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 spolu </w:t>
            </w:r>
            <w:r w:rsidRPr="008919A0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za predpokladané množstvo</w:t>
            </w:r>
          </w:p>
          <w:p w14:paraId="1D448A33" w14:textId="5BDCD4E8" w:rsidR="0011230D" w:rsidRPr="008919A0" w:rsidRDefault="0011230D" w:rsidP="00482ED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 v eur</w:t>
            </w:r>
            <w:r w:rsidRPr="008919A0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s</w:t>
            </w:r>
            <w:r w:rsidRPr="008919A0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 </w:t>
            </w:r>
            <w:r w:rsidRPr="008919A0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DPH</w:t>
            </w:r>
          </w:p>
        </w:tc>
      </w:tr>
      <w:tr w:rsidR="00482EDB" w:rsidRPr="00482EDB" w14:paraId="2AE08A31" w14:textId="77777777" w:rsidTr="00DD5B0E">
        <w:trPr>
          <w:trHeight w:val="283"/>
          <w:jc w:val="center"/>
        </w:trPr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DA54" w14:textId="21910028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C354" w14:textId="748AC272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Železničná preprava v rámci EÚ – štátna hranica (ŠH), (min. hmotnosť 35 t)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15E7" w14:textId="77777777" w:rsidR="00482EDB" w:rsidRPr="00DD5B0E" w:rsidRDefault="00482EDB" w:rsidP="00482EDB">
            <w:pPr>
              <w:spacing w:before="120" w:after="120" w:line="200" w:lineRule="atLea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ECE7" w14:textId="45B29FBF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FBE6" w14:textId="645D84DC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528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A96796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516" w14:textId="7502BA13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EED3" w14:textId="7E1470B9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C27D" w14:textId="4CC40D60" w:rsidR="00482EDB" w:rsidRPr="00482EDB" w:rsidRDefault="00482EDB" w:rsidP="00482EDB">
            <w:pPr>
              <w:spacing w:line="200" w:lineRule="atLeas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561AF5EF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70FA" w14:textId="52BFB228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DF3D" w14:textId="0A5277CB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Preprava v rámci Ukrajiny, ŠH - Kyjev/</w:t>
            </w:r>
            <w:proofErr w:type="spellStart"/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Brovary</w:t>
            </w:r>
            <w:proofErr w:type="spellEnd"/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(min. hmotnosť 35 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1EBE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5022" w14:textId="70A7407E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ŠRT (širokorozchodná trať) voz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A309" w14:textId="72BEE1EE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242336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5B55" w14:textId="71F7A28E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869D" w14:textId="713561EA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8C8C" w14:textId="3473CB0D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4E9C1D85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9E8B" w14:textId="1F228824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E8BB" w14:textId="18CA5B46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Pristavenie a odsun vozňa na naklád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042F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347A" w14:textId="5B62275F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ŠRT voz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A0BF" w14:textId="1FEE6AE3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1AD223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4609" w14:textId="3967B1BF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2427" w14:textId="27FA3FD3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7B44" w14:textId="41D62D85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5641EE6A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5BD1" w14:textId="1836BD56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1740" w14:textId="261C4C92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Pristavenie a odsun vozňa na nakládku/vyklád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C02D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0241" w14:textId="5F8D3C41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EU voz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03F8" w14:textId="18875105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34C707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5496" w14:textId="51FC7C2E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A8E8" w14:textId="466F5832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0151" w14:textId="3780C808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57486A80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0541" w14:textId="302CBCA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568B" w14:textId="26B24319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Zdržanie vozňa po 96 hod. (zadajte podľa aktuálnej tarify pre prepravu vozňových zásielok (TR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FAB9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F1AF" w14:textId="484D7429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vozeň/d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6463" w14:textId="1A3BFC65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73DB8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55815" w14:textId="29C43AF9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1F1E" w14:textId="38974823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0568" w14:textId="630AA97D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2D2A108F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6B53" w14:textId="34DA8B3A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3B33" w14:textId="1FC4E98E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Pobyt vozňov podľa Dohovoru o používaní nákladných vozňov v medzinárodnej preprave (PGV) (zadajte podľa aktuálnej TR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EA85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1A97" w14:textId="5E6E2DF9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vozeň/d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05B3" w14:textId="0A4E5E6D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4DC77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C5BC" w14:textId="61CE7911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CB55" w14:textId="1EB7359E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99D5" w14:textId="64577B4B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7E6C9FFD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551F" w14:textId="3142067E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4B32" w14:textId="6040AD66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Prekládka paletového tova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B34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2173" w14:textId="43E68492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pal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BA176" w14:textId="7B8923C2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47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F18C1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5CBCB" w14:textId="49077949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467E" w14:textId="7590AC23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038A" w14:textId="2A82429D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4A2B838B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149" w14:textId="0C95ED0B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C659" w14:textId="2C490077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Nakládka alebo vykládka paletového tova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FC3B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AFEE" w14:textId="7D78AA14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pal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6B67" w14:textId="572DB11A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6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1BEE9A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A3D" w14:textId="72658E95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C47C" w14:textId="4A28AE54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6473" w14:textId="2397383A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15AA83CD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5A80" w14:textId="76FBC973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8344" w14:textId="07A3A9FA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Prekládka sypkého tova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AC54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DF1" w14:textId="1921C7B1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844D" w14:textId="0EF01461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2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D8DE60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08C" w14:textId="739D692D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CB35" w14:textId="15B4B0D9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26A" w14:textId="7E02CAD2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0771262D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3747" w14:textId="7E1663B2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6693" w14:textId="2CBCA002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Manipulácia </w:t>
            </w:r>
            <w:proofErr w:type="spellStart"/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nepaletovanej</w:t>
            </w:r>
            <w:proofErr w:type="spellEnd"/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technik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EFB1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5F3E" w14:textId="3FF67FAF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do 3,5 t za ks (1 zdvi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18D0" w14:textId="2B4A903A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5C84F1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2E6B" w14:textId="32D812F8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9DFB" w14:textId="4FF130A0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A5E6" w14:textId="471F7FE7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14EFA741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42B1" w14:textId="41798563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1E7" w14:textId="5B532B71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Manipulácia </w:t>
            </w:r>
            <w:proofErr w:type="spellStart"/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nepaletovanej</w:t>
            </w:r>
            <w:proofErr w:type="spellEnd"/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technik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B6F9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A972" w14:textId="6E8D20C2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nad 3,5 t za ks (1 zdvi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93F0" w14:textId="668BC361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98CDA6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672B" w14:textId="4664EB04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127F" w14:textId="72E34203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BF00" w14:textId="610B7096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4AE45C05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B62CF" w14:textId="2EDCE6A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A450A" w14:textId="20B6692A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Prekládka kontajne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7600F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E6A1" w14:textId="372E978E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kontajner (1 zdvih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82D4" w14:textId="1AD356ED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FA638A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E79B" w14:textId="091620F1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FC13" w14:textId="13686FC5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4BC8" w14:textId="77777777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6214E275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F06E" w14:textId="151E0CAE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9B88" w14:textId="10ED454E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Skladovanie kontajner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75A4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485E" w14:textId="1178FDC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kontajner / deň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B5C9" w14:textId="38BA9126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2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A0020E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E81F" w14:textId="10C9827F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DB68" w14:textId="289483A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F39" w14:textId="77777777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034AC001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25D9" w14:textId="2A06AE8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AEB4" w14:textId="79887B07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Skladovanie tova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040F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EF79" w14:textId="69AC70F0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EUR paleta /deň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CCC4" w14:textId="685F2A7B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316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8CF7FF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9708" w14:textId="1E7B843E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D0BD" w14:textId="648B622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E3C4" w14:textId="77777777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1EC01E6C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CCEF" w14:textId="18495C4F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D295" w14:textId="03E4B681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Paletovanie</w:t>
            </w:r>
            <w:proofErr w:type="spellEnd"/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tovaru vrátane EUR pale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44DF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1CF0D" w14:textId="1775A97E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EUR pale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E483" w14:textId="25ED9C0F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9A621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1CEF8" w14:textId="3EC4C5E1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BD28" w14:textId="52414CC1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A928" w14:textId="77777777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13535851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50B" w14:textId="2E90E429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E538" w14:textId="783A292F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Colná deklarácia (v prípade potreby môže byť zabezpečené subdodávateľo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5050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A66A" w14:textId="17F3F562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vozeň / L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27F3" w14:textId="2788AA1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072E39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507" w14:textId="02D705D3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20D4" w14:textId="2E2A791B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C0E" w14:textId="77777777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48F3105A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EE7C" w14:textId="4FD0ADF9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EFD3" w14:textId="6A4AE45C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Kontrolné preváženie tovaru (v prípade potreby môže byť zabezpečené subdodávateľo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5754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F499" w14:textId="05196355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7B1C" w14:textId="40F20880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B2CD9B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1E03" w14:textId="4484E786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3387" w14:textId="2E74D75A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A518" w14:textId="77777777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82EDB" w:rsidRPr="00482EDB" w14:paraId="58772114" w14:textId="77777777" w:rsidTr="00DD5B0E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5D1C" w14:textId="0726D800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E8A5" w14:textId="56279A07" w:rsidR="00482EDB" w:rsidRPr="00DD5B0E" w:rsidRDefault="00482EDB" w:rsidP="00482EDB">
            <w:pPr>
              <w:spacing w:line="200" w:lineRule="atLeast"/>
              <w:rPr>
                <w:rFonts w:ascii="Arial Narrow" w:hAnsi="Arial Narrow"/>
                <w:sz w:val="22"/>
                <w:szCs w:val="22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Likvidácia </w:t>
            </w:r>
            <w:proofErr w:type="spellStart"/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non</w:t>
            </w:r>
            <w:proofErr w:type="spellEnd"/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-ADR  tovaru (v prípade potreby môže byť zabezpečené subdodávateľo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C3E0" w14:textId="77777777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16E9" w14:textId="3A04663B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D249" w14:textId="203CEFAB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D5B0E">
              <w:rPr>
                <w:rFonts w:ascii="Arial Narrow" w:hAnsi="Arial Narrow" w:cs="Times New Roman"/>
                <w:sz w:val="22"/>
                <w:szCs w:val="2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57C2B0" w14:textId="77777777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6294" w14:textId="1B86898E" w:rsidR="00482EDB" w:rsidRPr="00DD5B0E" w:rsidRDefault="00482EDB" w:rsidP="00482EDB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D1C9" w14:textId="537669AA" w:rsidR="00482EDB" w:rsidRPr="00DD5B0E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ED5F9" w14:textId="77777777" w:rsidR="00482EDB" w:rsidRPr="00482EDB" w:rsidRDefault="00482EDB" w:rsidP="00482EDB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DD5B0E" w:rsidRPr="00482EDB" w14:paraId="50D8F789" w14:textId="77777777" w:rsidTr="00DD5B0E">
        <w:trPr>
          <w:trHeight w:val="510"/>
          <w:jc w:val="center"/>
        </w:trPr>
        <w:tc>
          <w:tcPr>
            <w:tcW w:w="8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A71C" w14:textId="39C4FF43" w:rsidR="00DD5B0E" w:rsidRPr="00482EDB" w:rsidRDefault="00DD5B0E" w:rsidP="00DD5B0E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8919A0">
              <w:rPr>
                <w:rFonts w:ascii="Arial Narrow" w:hAnsi="Arial Narrow" w:cs="Times New Roman"/>
                <w:b/>
                <w:color w:val="000000"/>
                <w:sz w:val="28"/>
                <w:szCs w:val="28"/>
              </w:rPr>
              <w:t>Celková cena spolu v eur bez D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091B3" w14:textId="77777777" w:rsidR="00DD5B0E" w:rsidRPr="00482EDB" w:rsidRDefault="00DD5B0E" w:rsidP="00C3092D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402B" w14:textId="77777777" w:rsidR="00DD5B0E" w:rsidRPr="00482EDB" w:rsidRDefault="00DD5B0E" w:rsidP="00C3092D">
            <w:pPr>
              <w:tabs>
                <w:tab w:val="clear" w:pos="2160"/>
                <w:tab w:val="clear" w:pos="2880"/>
                <w:tab w:val="clear" w:pos="4500"/>
              </w:tabs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77AD" w14:textId="77777777" w:rsidR="00DD5B0E" w:rsidRPr="00482EDB" w:rsidRDefault="00DD5B0E" w:rsidP="00C3092D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C021AE" w14:textId="77777777" w:rsidR="00DD5B0E" w:rsidRPr="00482EDB" w:rsidRDefault="00DD5B0E" w:rsidP="00C3092D">
            <w:pPr>
              <w:spacing w:line="200" w:lineRule="atLeast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</w:tbl>
    <w:p w14:paraId="4B2C0F69" w14:textId="77777777" w:rsidR="008E0876" w:rsidRPr="00C93075" w:rsidRDefault="008E0876">
      <w:pPr>
        <w:rPr>
          <w:rFonts w:ascii="Arial Narrow" w:hAnsi="Arial Narrow"/>
          <w:b/>
          <w:sz w:val="23"/>
          <w:szCs w:val="23"/>
        </w:rPr>
      </w:pPr>
    </w:p>
    <w:p w14:paraId="7457FE6A" w14:textId="0E1D1888" w:rsidR="00842CAA" w:rsidRDefault="00842CAA">
      <w:pPr>
        <w:rPr>
          <w:rFonts w:ascii="Arial Narrow" w:hAnsi="Arial Narrow"/>
          <w:b/>
          <w:sz w:val="23"/>
          <w:szCs w:val="23"/>
        </w:rPr>
      </w:pPr>
    </w:p>
    <w:p w14:paraId="45541C6D" w14:textId="6AD1231B" w:rsidR="00473866" w:rsidRDefault="00473866">
      <w:pPr>
        <w:rPr>
          <w:rFonts w:ascii="Arial Narrow" w:hAnsi="Arial Narrow"/>
          <w:b/>
          <w:sz w:val="23"/>
          <w:szCs w:val="23"/>
        </w:rPr>
      </w:pPr>
    </w:p>
    <w:sectPr w:rsidR="00473866" w:rsidSect="00CE7DD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F2"/>
    <w:rsid w:val="000016AF"/>
    <w:rsid w:val="00014615"/>
    <w:rsid w:val="00071644"/>
    <w:rsid w:val="00074440"/>
    <w:rsid w:val="000D1EE7"/>
    <w:rsid w:val="000D5398"/>
    <w:rsid w:val="0011230D"/>
    <w:rsid w:val="00197EA9"/>
    <w:rsid w:val="001B4CCC"/>
    <w:rsid w:val="00264F52"/>
    <w:rsid w:val="002C3249"/>
    <w:rsid w:val="002D0AEF"/>
    <w:rsid w:val="002E7B55"/>
    <w:rsid w:val="00387549"/>
    <w:rsid w:val="003A6998"/>
    <w:rsid w:val="003A6CED"/>
    <w:rsid w:val="004677C3"/>
    <w:rsid w:val="00473866"/>
    <w:rsid w:val="00482EDB"/>
    <w:rsid w:val="004F3E4E"/>
    <w:rsid w:val="0051085D"/>
    <w:rsid w:val="005342FD"/>
    <w:rsid w:val="005434B1"/>
    <w:rsid w:val="0054640E"/>
    <w:rsid w:val="005543FE"/>
    <w:rsid w:val="00581DC0"/>
    <w:rsid w:val="00584DBE"/>
    <w:rsid w:val="005E1575"/>
    <w:rsid w:val="00676347"/>
    <w:rsid w:val="00695A54"/>
    <w:rsid w:val="00772E38"/>
    <w:rsid w:val="00790339"/>
    <w:rsid w:val="00791B3E"/>
    <w:rsid w:val="00792444"/>
    <w:rsid w:val="007C458F"/>
    <w:rsid w:val="00821E68"/>
    <w:rsid w:val="00825EBA"/>
    <w:rsid w:val="00842CAA"/>
    <w:rsid w:val="008919A0"/>
    <w:rsid w:val="008E0876"/>
    <w:rsid w:val="009314AC"/>
    <w:rsid w:val="00952DAC"/>
    <w:rsid w:val="009636EB"/>
    <w:rsid w:val="009C43CF"/>
    <w:rsid w:val="009D6D98"/>
    <w:rsid w:val="00A03489"/>
    <w:rsid w:val="00A55811"/>
    <w:rsid w:val="00B17405"/>
    <w:rsid w:val="00B209D7"/>
    <w:rsid w:val="00B7431B"/>
    <w:rsid w:val="00BA0AED"/>
    <w:rsid w:val="00BD0516"/>
    <w:rsid w:val="00C050FB"/>
    <w:rsid w:val="00C166B7"/>
    <w:rsid w:val="00C227F2"/>
    <w:rsid w:val="00C93075"/>
    <w:rsid w:val="00C97ABB"/>
    <w:rsid w:val="00CE7DDC"/>
    <w:rsid w:val="00D33FF7"/>
    <w:rsid w:val="00D45FAC"/>
    <w:rsid w:val="00DD020C"/>
    <w:rsid w:val="00DD5B0E"/>
    <w:rsid w:val="00DD770E"/>
    <w:rsid w:val="00E01DE1"/>
    <w:rsid w:val="00E4624A"/>
    <w:rsid w:val="00EA28EC"/>
    <w:rsid w:val="00EA5D04"/>
    <w:rsid w:val="00EE3E27"/>
    <w:rsid w:val="00EF37F0"/>
    <w:rsid w:val="00F708FC"/>
    <w:rsid w:val="00F82189"/>
    <w:rsid w:val="00F957F9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5972"/>
  <w15:chartTrackingRefBased/>
  <w15:docId w15:val="{E0875176-8E40-477B-ACF9-3054F9ED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27F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22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B3A1-0C4C-4832-9EA7-D2B5EFBF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kvarka</dc:creator>
  <cp:keywords/>
  <dc:description/>
  <cp:lastModifiedBy>Miroslav Škvarka</cp:lastModifiedBy>
  <cp:revision>2</cp:revision>
  <dcterms:created xsi:type="dcterms:W3CDTF">2025-07-30T10:19:00Z</dcterms:created>
  <dcterms:modified xsi:type="dcterms:W3CDTF">2025-07-30T10:19:00Z</dcterms:modified>
</cp:coreProperties>
</file>